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E068" w14:textId="77777777" w:rsidR="0076308B" w:rsidRPr="00124CD7" w:rsidRDefault="0076308B" w:rsidP="00E77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1D625" w14:textId="77777777" w:rsidR="00116CFB" w:rsidRPr="00877AF9" w:rsidRDefault="00F60B39" w:rsidP="00E77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F9">
        <w:rPr>
          <w:rFonts w:ascii="Times New Roman" w:hAnsi="Times New Roman" w:cs="Times New Roman"/>
          <w:b/>
          <w:sz w:val="28"/>
          <w:szCs w:val="28"/>
        </w:rPr>
        <w:t>Čestné prohlášení</w:t>
      </w:r>
    </w:p>
    <w:p w14:paraId="3B90ED2F" w14:textId="77777777" w:rsidR="00F60B39" w:rsidRPr="00124CD7" w:rsidRDefault="00F60B39" w:rsidP="00E774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86C98" w:rsidRPr="00877AF9" w14:paraId="0C68C5D3" w14:textId="77777777" w:rsidTr="000453E0">
        <w:tc>
          <w:tcPr>
            <w:tcW w:w="2547" w:type="dxa"/>
          </w:tcPr>
          <w:p w14:paraId="41E7F034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účastník (dodavatel)</w:t>
            </w:r>
            <w:r w:rsidR="000453E0" w:rsidRPr="00877A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79F6CECF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98" w:rsidRPr="00877AF9" w14:paraId="61F32C1B" w14:textId="77777777" w:rsidTr="000453E0">
        <w:tc>
          <w:tcPr>
            <w:tcW w:w="2547" w:type="dxa"/>
          </w:tcPr>
          <w:p w14:paraId="2A79F56A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IČ:</w:t>
            </w:r>
          </w:p>
        </w:tc>
        <w:tc>
          <w:tcPr>
            <w:tcW w:w="6515" w:type="dxa"/>
          </w:tcPr>
          <w:p w14:paraId="23C89B1B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98" w:rsidRPr="00877AF9" w14:paraId="75E53BB9" w14:textId="77777777" w:rsidTr="000453E0">
        <w:tc>
          <w:tcPr>
            <w:tcW w:w="2547" w:type="dxa"/>
          </w:tcPr>
          <w:p w14:paraId="48EFE4B8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6515" w:type="dxa"/>
          </w:tcPr>
          <w:p w14:paraId="362649AD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98" w:rsidRPr="00877AF9" w14:paraId="2A5D5ACC" w14:textId="77777777" w:rsidTr="000453E0">
        <w:tc>
          <w:tcPr>
            <w:tcW w:w="2547" w:type="dxa"/>
          </w:tcPr>
          <w:p w14:paraId="76312C27" w14:textId="77777777" w:rsidR="00D86C98" w:rsidRPr="00877AF9" w:rsidRDefault="000453E0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6C98" w:rsidRPr="00877AF9">
              <w:rPr>
                <w:rFonts w:ascii="Times New Roman" w:hAnsi="Times New Roman" w:cs="Times New Roman"/>
                <w:sz w:val="24"/>
                <w:szCs w:val="24"/>
              </w:rPr>
              <w:t>dresa</w:t>
            </w: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 xml:space="preserve"> (sídlo)</w:t>
            </w:r>
            <w:r w:rsidR="00D86C98" w:rsidRPr="00877A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5777CF6D" w14:textId="77777777" w:rsidR="00D86C98" w:rsidRPr="00877AF9" w:rsidRDefault="00D86C98" w:rsidP="00620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1018D" w14:textId="77777777" w:rsidR="005C00ED" w:rsidRPr="00877AF9" w:rsidRDefault="005C00ED" w:rsidP="00E774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555F7" w14:textId="77777777" w:rsidR="00E774C2" w:rsidRPr="00877AF9" w:rsidRDefault="000453E0" w:rsidP="00E774C2">
      <w:pPr>
        <w:jc w:val="both"/>
        <w:rPr>
          <w:rFonts w:ascii="Times New Roman" w:hAnsi="Times New Roman" w:cs="Times New Roman"/>
          <w:sz w:val="24"/>
          <w:szCs w:val="24"/>
        </w:rPr>
      </w:pPr>
      <w:r w:rsidRPr="00877AF9">
        <w:rPr>
          <w:rFonts w:ascii="Times New Roman" w:hAnsi="Times New Roman" w:cs="Times New Roman"/>
          <w:sz w:val="24"/>
          <w:szCs w:val="24"/>
        </w:rPr>
        <w:t>Účastník</w:t>
      </w:r>
      <w:r w:rsidR="00E774C2" w:rsidRPr="00877AF9">
        <w:rPr>
          <w:rFonts w:ascii="Times New Roman" w:hAnsi="Times New Roman" w:cs="Times New Roman"/>
          <w:sz w:val="24"/>
          <w:szCs w:val="24"/>
        </w:rPr>
        <w:t xml:space="preserve"> podávající nabídku do výběrového řízení v rámci otevřené výzvy na zakázku pro projekt Programu rozvoje venkova 2014 – 2020, realizovanou dle Příručky pro zadávání veřejných zakázek Programu rozvoje venk</w:t>
      </w:r>
      <w:r w:rsidR="002B5F52" w:rsidRPr="00877AF9">
        <w:rPr>
          <w:rFonts w:ascii="Times New Roman" w:hAnsi="Times New Roman" w:cs="Times New Roman"/>
          <w:sz w:val="24"/>
          <w:szCs w:val="24"/>
        </w:rPr>
        <w:t>ova na období 2014 – 2020</w:t>
      </w:r>
      <w:r w:rsidR="00E774C2" w:rsidRPr="00877AF9">
        <w:rPr>
          <w:rFonts w:ascii="Times New Roman" w:hAnsi="Times New Roman" w:cs="Times New Roman"/>
          <w:sz w:val="24"/>
          <w:szCs w:val="24"/>
        </w:rPr>
        <w:t>,</w:t>
      </w:r>
      <w:r w:rsidR="00124CD7" w:rsidRPr="00877AF9">
        <w:rPr>
          <w:rFonts w:ascii="Times New Roman" w:hAnsi="Times New Roman" w:cs="Times New Roman"/>
          <w:sz w:val="24"/>
          <w:szCs w:val="24"/>
        </w:rPr>
        <w:t xml:space="preserve"> verze č.</w:t>
      </w:r>
      <w:r w:rsidR="00767B29">
        <w:rPr>
          <w:rFonts w:ascii="Times New Roman" w:hAnsi="Times New Roman" w:cs="Times New Roman"/>
          <w:sz w:val="24"/>
          <w:szCs w:val="24"/>
        </w:rPr>
        <w:t>5</w:t>
      </w:r>
      <w:r w:rsidR="00124CD7" w:rsidRPr="00877AF9">
        <w:rPr>
          <w:rFonts w:ascii="Times New Roman" w:hAnsi="Times New Roman" w:cs="Times New Roman"/>
          <w:sz w:val="24"/>
          <w:szCs w:val="24"/>
        </w:rPr>
        <w:t>,</w:t>
      </w:r>
      <w:r w:rsidR="00E774C2" w:rsidRPr="00877AF9">
        <w:rPr>
          <w:rFonts w:ascii="Times New Roman" w:hAnsi="Times New Roman" w:cs="Times New Roman"/>
          <w:sz w:val="24"/>
          <w:szCs w:val="24"/>
        </w:rPr>
        <w:t xml:space="preserve"> </w:t>
      </w:r>
      <w:r w:rsidR="00D11D92" w:rsidRPr="00877AF9">
        <w:rPr>
          <w:rFonts w:ascii="Times New Roman" w:hAnsi="Times New Roman" w:cs="Times New Roman"/>
          <w:sz w:val="24"/>
          <w:szCs w:val="24"/>
        </w:rPr>
        <w:t xml:space="preserve"> </w:t>
      </w:r>
      <w:r w:rsidR="00E774C2" w:rsidRPr="00877AF9">
        <w:rPr>
          <w:rFonts w:ascii="Times New Roman" w:hAnsi="Times New Roman" w:cs="Times New Roman"/>
          <w:sz w:val="24"/>
          <w:szCs w:val="24"/>
        </w:rPr>
        <w:t xml:space="preserve">nazvanou </w:t>
      </w:r>
    </w:p>
    <w:p w14:paraId="30CFB31B" w14:textId="17958AC9" w:rsidR="00A23E45" w:rsidRPr="00877AF9" w:rsidRDefault="0048110C" w:rsidP="00124C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Manipulátor</w:t>
      </w:r>
    </w:p>
    <w:p w14:paraId="2B16EC80" w14:textId="77777777" w:rsidR="00124CD7" w:rsidRPr="00877AF9" w:rsidRDefault="00E774C2" w:rsidP="00124CD7">
      <w:pPr>
        <w:jc w:val="both"/>
        <w:rPr>
          <w:rFonts w:ascii="Times New Roman" w:hAnsi="Times New Roman" w:cs="Times New Roman"/>
          <w:sz w:val="24"/>
          <w:szCs w:val="24"/>
        </w:rPr>
      </w:pPr>
      <w:r w:rsidRPr="00877AF9">
        <w:rPr>
          <w:rFonts w:ascii="Times New Roman" w:hAnsi="Times New Roman" w:cs="Times New Roman"/>
          <w:sz w:val="24"/>
          <w:szCs w:val="24"/>
        </w:rPr>
        <w:t xml:space="preserve">čestně prohlašuje, že </w:t>
      </w:r>
    </w:p>
    <w:p w14:paraId="297BAE3D" w14:textId="77777777" w:rsidR="00124CD7" w:rsidRPr="00877AF9" w:rsidRDefault="00124CD7" w:rsidP="00124CD7">
      <w:pPr>
        <w:pStyle w:val="Odstavecseseznamem"/>
        <w:numPr>
          <w:ilvl w:val="0"/>
          <w:numId w:val="2"/>
        </w:numPr>
        <w:jc w:val="both"/>
      </w:pPr>
      <w:r w:rsidRPr="00877AF9">
        <w:t>splňuje základní způsobilost v rozsahu dle § 74 zákona č. 134/2016 Sb., o zadávání veřejných zakázek, ve znění pozdějších předpisů,</w:t>
      </w:r>
    </w:p>
    <w:p w14:paraId="08D8156F" w14:textId="77777777" w:rsidR="00124CD7" w:rsidRPr="00877AF9" w:rsidRDefault="00124CD7" w:rsidP="00124CD7">
      <w:pPr>
        <w:pStyle w:val="Odstavecseseznamem"/>
        <w:numPr>
          <w:ilvl w:val="0"/>
          <w:numId w:val="2"/>
        </w:numPr>
        <w:spacing w:before="120"/>
        <w:contextualSpacing w:val="0"/>
        <w:jc w:val="both"/>
      </w:pPr>
      <w:r w:rsidRPr="00877AF9">
        <w:t>splňuje profesní způsobilost v rozsahu dle požadavků zadavatele stanovených v zadávacích podmínkách,</w:t>
      </w:r>
    </w:p>
    <w:p w14:paraId="64BAEA6F" w14:textId="77777777" w:rsidR="005C00ED" w:rsidRPr="00877AF9" w:rsidRDefault="005C00ED" w:rsidP="00E774C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0453E0" w:rsidRPr="00877AF9" w14:paraId="456B8426" w14:textId="77777777" w:rsidTr="000453E0">
        <w:tc>
          <w:tcPr>
            <w:tcW w:w="3681" w:type="dxa"/>
          </w:tcPr>
          <w:p w14:paraId="71C09D7B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81" w:type="dxa"/>
          </w:tcPr>
          <w:p w14:paraId="05666CE0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</w:p>
        </w:tc>
      </w:tr>
      <w:tr w:rsidR="000453E0" w:rsidRPr="00877AF9" w14:paraId="2ABCD8C8" w14:textId="77777777" w:rsidTr="000453E0">
        <w:tc>
          <w:tcPr>
            <w:tcW w:w="3681" w:type="dxa"/>
          </w:tcPr>
          <w:p w14:paraId="48B9772D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5381" w:type="dxa"/>
          </w:tcPr>
          <w:p w14:paraId="0E1DDD3B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0" w:rsidRPr="00877AF9" w14:paraId="1CD6C455" w14:textId="77777777" w:rsidTr="000453E0">
        <w:tc>
          <w:tcPr>
            <w:tcW w:w="3681" w:type="dxa"/>
          </w:tcPr>
          <w:p w14:paraId="29D53AE9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  <w:tc>
          <w:tcPr>
            <w:tcW w:w="5381" w:type="dxa"/>
          </w:tcPr>
          <w:p w14:paraId="7441D6B5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0" w:rsidRPr="00877AF9" w14:paraId="37093DEE" w14:textId="77777777" w:rsidTr="000453E0">
        <w:tc>
          <w:tcPr>
            <w:tcW w:w="3681" w:type="dxa"/>
          </w:tcPr>
          <w:p w14:paraId="7636BDFA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5381" w:type="dxa"/>
          </w:tcPr>
          <w:p w14:paraId="2D231C81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E0" w:rsidRPr="00877AF9" w14:paraId="781C5353" w14:textId="77777777" w:rsidTr="000453E0">
        <w:trPr>
          <w:trHeight w:val="2986"/>
        </w:trPr>
        <w:tc>
          <w:tcPr>
            <w:tcW w:w="9062" w:type="dxa"/>
            <w:gridSpan w:val="2"/>
          </w:tcPr>
          <w:p w14:paraId="7899AEB8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podpis osoby oprávněné jednat či zastupovat</w:t>
            </w:r>
          </w:p>
          <w:p w14:paraId="3AD0D230" w14:textId="77777777" w:rsidR="000453E0" w:rsidRPr="00877AF9" w:rsidRDefault="000453E0" w:rsidP="0018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F9">
              <w:rPr>
                <w:rFonts w:ascii="Times New Roman" w:hAnsi="Times New Roman" w:cs="Times New Roman"/>
                <w:sz w:val="24"/>
                <w:szCs w:val="24"/>
              </w:rPr>
              <w:t>(razítko)</w:t>
            </w:r>
          </w:p>
        </w:tc>
      </w:tr>
    </w:tbl>
    <w:p w14:paraId="71B599D3" w14:textId="77777777" w:rsidR="005C00ED" w:rsidRPr="00877AF9" w:rsidRDefault="005C00ED" w:rsidP="000453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00ED" w:rsidRPr="00877AF9" w:rsidSect="00BF1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01B0"/>
    <w:multiLevelType w:val="hybridMultilevel"/>
    <w:tmpl w:val="D6565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A2191"/>
    <w:multiLevelType w:val="hybridMultilevel"/>
    <w:tmpl w:val="FED25D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39"/>
    <w:rsid w:val="000453E0"/>
    <w:rsid w:val="000A0D4E"/>
    <w:rsid w:val="00116CFB"/>
    <w:rsid w:val="00124CD7"/>
    <w:rsid w:val="00134417"/>
    <w:rsid w:val="00212D47"/>
    <w:rsid w:val="002A53B3"/>
    <w:rsid w:val="002B5F52"/>
    <w:rsid w:val="003B3E2E"/>
    <w:rsid w:val="00415B40"/>
    <w:rsid w:val="00455486"/>
    <w:rsid w:val="0048110C"/>
    <w:rsid w:val="00501678"/>
    <w:rsid w:val="005C00ED"/>
    <w:rsid w:val="0072585D"/>
    <w:rsid w:val="0076308B"/>
    <w:rsid w:val="00767B29"/>
    <w:rsid w:val="00877AF9"/>
    <w:rsid w:val="008B0495"/>
    <w:rsid w:val="008E4F43"/>
    <w:rsid w:val="009B06FE"/>
    <w:rsid w:val="00A23E45"/>
    <w:rsid w:val="00A61D28"/>
    <w:rsid w:val="00B37F55"/>
    <w:rsid w:val="00BF10E2"/>
    <w:rsid w:val="00C86C44"/>
    <w:rsid w:val="00CA5345"/>
    <w:rsid w:val="00D07728"/>
    <w:rsid w:val="00D11D92"/>
    <w:rsid w:val="00D23EC7"/>
    <w:rsid w:val="00D86C98"/>
    <w:rsid w:val="00E773B7"/>
    <w:rsid w:val="00E774C2"/>
    <w:rsid w:val="00F13805"/>
    <w:rsid w:val="00F60B39"/>
    <w:rsid w:val="00F767E2"/>
    <w:rsid w:val="00F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38CB"/>
  <w15:docId w15:val="{20AA64EF-DBDF-4071-82AB-D56E3353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2D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4C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C9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D8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F8DD-420A-49F8-A265-CE81E77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ubašta</dc:creator>
  <cp:lastModifiedBy>Stanislav Dubský</cp:lastModifiedBy>
  <cp:revision>11</cp:revision>
  <cp:lastPrinted>2018-01-17T12:36:00Z</cp:lastPrinted>
  <dcterms:created xsi:type="dcterms:W3CDTF">2018-01-17T12:35:00Z</dcterms:created>
  <dcterms:modified xsi:type="dcterms:W3CDTF">2021-07-15T05:44:00Z</dcterms:modified>
</cp:coreProperties>
</file>